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EA" w:rsidRDefault="008B2CEA" w:rsidP="00BB6E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45BF" w:rsidRPr="00C25B11" w:rsidRDefault="007728C7" w:rsidP="00772C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</w:t>
      </w:r>
      <w:r w:rsidR="00D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омендации п</w:t>
      </w:r>
      <w:r w:rsidR="00D37B2E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</w:t>
      </w:r>
      <w:r w:rsidR="00D37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45D49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0CC2" w:rsidRPr="00C25B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а значений показателей, характеризующих общие критерии оценки качества оказания услуг организациями культуры</w:t>
      </w:r>
    </w:p>
    <w:p w:rsidR="00250CC2" w:rsidRPr="00BA45BF" w:rsidRDefault="00250CC2" w:rsidP="00772C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BF" w:rsidRDefault="00D37B2E" w:rsidP="00E77E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ендации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еализации приказ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2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показателей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CC2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щих общие критерии оценки качества оказания услуг организациями культуры</w:t>
      </w:r>
      <w:r w:rsidR="00557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казатели)</w:t>
      </w:r>
      <w:r w:rsidR="0025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6B8F" w:rsidRDefault="00E56B8F" w:rsidP="00E77E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5D49">
        <w:rPr>
          <w:rFonts w:ascii="Times New Roman" w:eastAsia="Calibri" w:hAnsi="Times New Roman" w:cs="Times New Roman"/>
          <w:sz w:val="28"/>
          <w:szCs w:val="28"/>
        </w:rPr>
        <w:t xml:space="preserve">Независимая оценка качества оказания услуг организациями культуры измеряется в баллах. Минимальное значение – 0 баллов, максимальное значение - </w:t>
      </w: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="00CB5EFB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p w:rsidR="006E0284" w:rsidRPr="00A45D49" w:rsidRDefault="006E0284" w:rsidP="006E02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284" w:rsidRPr="007A1485" w:rsidRDefault="006E0284" w:rsidP="006E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об</w:t>
      </w:r>
      <w:r w:rsidR="007A1485" w:rsidRPr="007A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го балла организации культуры, в отношении которой проводится независимая оценка качества оказания услуг</w:t>
      </w:r>
    </w:p>
    <w:p w:rsidR="006E0284" w:rsidRDefault="006E0284" w:rsidP="006E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5BF" w:rsidRPr="00BA45BF" w:rsidRDefault="00ED519B" w:rsidP="00C6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балл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5BF" w:rsidRPr="007A1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ждой организации культуры, </w:t>
      </w:r>
      <w:r w:rsidR="00DD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й проводится независимая оценка качества оказания услуг,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:</w:t>
      </w:r>
    </w:p>
    <w:p w:rsidR="00BA45BF" w:rsidRPr="00BA45BF" w:rsidRDefault="00354DFC" w:rsidP="00C606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откр</m:t>
            </m:r>
          </m:sup>
        </m:sSubSup>
        <m:r>
          <w:rPr>
            <w:rFonts w:ascii="Cambria Math" w:hAnsi="Cambria Math"/>
            <w:color w:val="000000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DD397F" w:rsidRPr="00CB5EFB" w:rsidRDefault="00354DFC" w:rsidP="00C60623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DD397F">
        <w:rPr>
          <w:rFonts w:ascii="Cambria Math" w:eastAsiaTheme="minorEastAsia" w:hAnsi="Cambria Math"/>
          <w:i/>
          <w:color w:val="000000"/>
        </w:rPr>
        <w:t xml:space="preserve"> </w:t>
      </w:r>
      <w:r w:rsidR="00BC1F9F">
        <w:rPr>
          <w:rFonts w:ascii="Cambria Math" w:eastAsiaTheme="minorEastAsia" w:hAnsi="Cambria Math"/>
          <w:i/>
          <w:color w:val="000000"/>
        </w:rPr>
        <w:t>–</w:t>
      </w:r>
      <w:r w:rsidR="00DD397F">
        <w:rPr>
          <w:rFonts w:ascii="Cambria Math" w:eastAsiaTheme="minorEastAsia" w:hAnsi="Cambria Math"/>
          <w:i/>
          <w:color w:val="000000"/>
        </w:rPr>
        <w:t xml:space="preserve"> </w:t>
      </w:r>
      <w:r w:rsidR="00BC1F9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балл </w:t>
      </w:r>
      <w:r w:rsidR="00DD397F" w:rsidRPr="00FA0C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DD397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 w:rsidR="00BC1F9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D397F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 w:rsidR="002100C6" w:rsidRPr="00CB5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независимой оценки качества оказания услуг.</w:t>
      </w:r>
    </w:p>
    <w:p w:rsidR="00BA45BF" w:rsidRPr="00BA45BF" w:rsidRDefault="00354DFC" w:rsidP="00E77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откр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, 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 w:rsidR="00A8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</w:t>
      </w:r>
      <w:r w:rsidR="00C31DE7" w:rsidRPr="00D07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C31DE7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культуры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0623" w:rsidRDefault="00354DFC" w:rsidP="00C60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, 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 w:rsidR="00A81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31DE7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 </w:t>
      </w:r>
      <w:r w:rsidR="00BA45BF" w:rsidRPr="00D07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 w:rsid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</w:t>
      </w:r>
      <w:r w:rsidR="00C6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A45BF" w:rsidRPr="00E77E28" w:rsidRDefault="00AA2261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счет 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льного значения показателей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2767" w:rsidRPr="00D07D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="00962767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 организации культуры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ределяем</w:t>
      </w:r>
      <w:r w:rsidR="00A8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E77E28" w:rsidRPr="00E7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информации, размещенной на официальном сайте </w:t>
      </w:r>
    </w:p>
    <w:p w:rsidR="00E77E28" w:rsidRPr="00BA45BF" w:rsidRDefault="00E77E28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2DE" w:rsidRPr="001C6FC4" w:rsidRDefault="00EE22DE" w:rsidP="00EE22D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е путем анализа информации, размещенной на официальном сайте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ткр</m:t>
            </m:r>
          </m:sup>
        </m:sSubSup>
      </m:oMath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считывается по формуле:</w:t>
      </w:r>
    </w:p>
    <w:p w:rsidR="00EE22DE" w:rsidRPr="00EE22DE" w:rsidRDefault="004649D4" w:rsidP="00EE22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lang w:eastAsia="ru-RU"/>
        </w:rPr>
        <w:object w:dxaOrig="2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4pt" o:ole="">
            <v:imagedata r:id="rId8" o:title=""/>
          </v:shape>
          <o:OLEObject Type="Embed" ProgID="Equation.3" ShapeID="_x0000_i1025" DrawAspect="Content" ObjectID="_1552822378" r:id="rId9"/>
        </w:objec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EE22DE" w:rsidRPr="00EE22DE" w:rsidRDefault="00354DFC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ks</m:t>
            </m:r>
          </m:sub>
        </m:sSub>
      </m:oMath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е 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уровня поисковой доступности </w:t>
      </w:r>
      <w:r w:rsidR="00EE22DE"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го информационного объекта </w:t>
      </w:r>
      <w:r w:rsid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E22DE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128" w:rsidRP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ю, характеризующему общие критерии качества оказания услуг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енного на официальном сайте </w:t>
      </w:r>
      <w:r w:rsidR="00EE22DE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EE22DE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.</w:t>
      </w:r>
    </w:p>
    <w:p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поисковой доступности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го информационного объекта </w:t>
      </w:r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04468" w:rsidRPr="00797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</w:t>
      </w:r>
      <w:r w:rsidR="00F0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му</w:t>
      </w:r>
      <w:r w:rsidR="00F04468"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468" w:rsidRPr="0079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ю, характеризующему общие критерии качества оказания услуг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щенного на официальном сайте </w:t>
      </w:r>
      <w:r w:rsidRPr="00EE2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тся с учетом следующего правила (схемы):</w:t>
      </w:r>
    </w:p>
    <w:p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» –информационный объект найден на официальном сайте (открыт и доступен для пользователя);</w:t>
      </w:r>
    </w:p>
    <w:p w:rsidR="00EE22DE" w:rsidRPr="00EE22DE" w:rsidRDefault="00EE22DE" w:rsidP="00E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:rsidR="00E645CF" w:rsidRDefault="00EE22DE" w:rsidP="00EE22DE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информации, размещенной на официальном сайте организации культуры, используется информационные объекты, представленные в </w:t>
      </w:r>
      <w:r w:rsidRPr="00EE22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:rsidR="00E645CF" w:rsidRDefault="00E64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1F9F" w:rsidRPr="00CA59AE" w:rsidRDefault="00BC1F9F" w:rsidP="008B191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59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1</w:t>
      </w:r>
    </w:p>
    <w:p w:rsidR="00BF3A62" w:rsidRDefault="00BF3A62" w:rsidP="00133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C1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информационных объектов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3260"/>
        <w:gridCol w:w="567"/>
        <w:gridCol w:w="4253"/>
        <w:gridCol w:w="1275"/>
      </w:tblGrid>
      <w:tr w:rsidR="00BF3A62" w:rsidRPr="00E34375" w:rsidTr="00CA59AE">
        <w:trPr>
          <w:cantSplit/>
          <w:trHeight w:val="20"/>
          <w:tblHeader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A62" w:rsidRPr="001C6FC4" w:rsidRDefault="00BF3A62" w:rsidP="00EE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</w:t>
            </w:r>
            <w:r w:rsidR="009360B1" w:rsidRPr="001C6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9360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360B1" w:rsidRPr="001C6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2" w:rsidRPr="009360B1" w:rsidRDefault="00BF3A6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информационного объекта </w:t>
            </w:r>
            <w:r w:rsidR="00936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9360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k</w:t>
            </w:r>
            <w:r w:rsidR="00936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62" w:rsidRPr="00E34375" w:rsidRDefault="00BF3A6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поисковой </w:t>
            </w:r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ности </w:t>
            </w:r>
            <w:r w:rsidR="00EE22DE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iks</m:t>
                  </m:r>
                </m:sub>
              </m:sSub>
            </m:oMath>
            <w:r w:rsidR="00EE22DE" w:rsidRPr="00EE22D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,)</w:t>
            </w:r>
            <w:r w:rsidR="00EE22DE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375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</w:t>
            </w:r>
            <w:r w:rsidR="00E34375" w:rsidRPr="00EE2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C1F9F" w:rsidRPr="009819B1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r w:rsidR="0070458A"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9F" w:rsidRPr="00E34375" w:rsidRDefault="0070458A" w:rsidP="0030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что</w:t>
            </w:r>
            <w:r w:rsidR="00670FF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й адрес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теле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C1F9F" w:rsidRPr="009819B1" w:rsidRDefault="00BC1F9F" w:rsidP="00981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</w:t>
            </w:r>
            <w:r w:rsidR="009819B1" w:rsidRPr="009360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981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307742" w:rsidP="00307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нормативных право</w:t>
            </w:r>
            <w:r w:rsidR="00670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BC1F9F" w:rsidP="00670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о </w:t>
            </w:r>
            <w:r w:rsidR="00670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</w:t>
            </w: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и государственного (муниципального) задания</w:t>
            </w:r>
            <w:r w:rsidR="00307742"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тчет о результатах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307742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1F9F" w:rsidRPr="00E34375" w:rsidTr="00CA59AE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C1F9F" w:rsidRPr="00E34375" w:rsidRDefault="00307742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9F" w:rsidRPr="00E34375" w:rsidRDefault="00307742" w:rsidP="00CA5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9F" w:rsidRPr="00E34375" w:rsidRDefault="00BC1F9F" w:rsidP="00BC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4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F04468" w:rsidRDefault="00F04468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468" w:rsidRDefault="00F044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A45BF" w:rsidRPr="00962767" w:rsidRDefault="00F054D7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счет 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962767"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="00962767"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  <w:r w:rsidR="00CB5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E0BCE" w:rsidRPr="00962767" w:rsidRDefault="006E0BCE" w:rsidP="00BA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45BF" w:rsidRPr="00BA45BF" w:rsidRDefault="00962767" w:rsidP="008B66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е значение показателей</w:t>
      </w:r>
      <w:r w:rsidRPr="0096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4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ывается </w:t>
      </w:r>
      <w:r w:rsidR="00BA45BF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:</w:t>
      </w:r>
    </w:p>
    <w:p w:rsidR="006476B4" w:rsidRPr="006476B4" w:rsidRDefault="00354DFC" w:rsidP="008B66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 w:hint="eastAsia"/>
                <w:color w:val="000000"/>
                <w:sz w:val="28"/>
                <w:szCs w:val="28"/>
                <w:lang w:eastAsia="ru-RU"/>
              </w:rPr>
              <m:t>удовл</m:t>
            </m:r>
          </m:sup>
        </m:sSubSup>
      </m:oMath>
      <w:r w:rsidR="006476B4" w:rsidRPr="006476B4">
        <w:rPr>
          <w:rFonts w:ascii="Times New Roman" w:eastAsia="Times New Roman" w:hAnsi="Times New Roman" w:cs="Times New Roman"/>
          <w:noProof/>
          <w:color w:val="000000"/>
          <w:position w:val="-32"/>
          <w:sz w:val="28"/>
          <w:szCs w:val="28"/>
          <w:lang w:eastAsia="ru-RU"/>
        </w:rPr>
        <w:drawing>
          <wp:inline distT="0" distB="0" distL="0" distR="0">
            <wp:extent cx="942975" cy="4476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6B4" w:rsidRPr="0064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6476B4" w:rsidRPr="00FE7774" w:rsidRDefault="00354DFC" w:rsidP="008B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sup>
        </m:sSubSup>
      </m:oMath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ение показателя</w:t>
      </w:r>
      <w:r w:rsidR="00B1162A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</w:t>
      </w:r>
      <w:r w:rsidR="00B1162A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6B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м получателем услуг</w:t>
      </w:r>
      <w:r w:rsidR="00FE777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77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8B6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="00FE777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рганизацией культуры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6476B4"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6476B4"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у показателю;</w:t>
      </w:r>
    </w:p>
    <w:p w:rsidR="006476B4" w:rsidRDefault="006476B4" w:rsidP="008B19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P</m:t>
        </m:r>
      </m:oMath>
      <w:r w:rsidRPr="00FE777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ij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олучателей услуг, оценивших </w:t>
      </w:r>
      <w:r w:rsidRPr="00FE77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Pr="00FE77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услуг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FE7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й организацией культуры по </w:t>
      </w:r>
      <w:r w:rsidRPr="008B66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="007D0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му показателю.</w:t>
      </w:r>
    </w:p>
    <w:p w:rsidR="003123FC" w:rsidRPr="003123FC" w:rsidRDefault="003123FC" w:rsidP="00312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 Таблице</w:t>
      </w:r>
      <w:r w:rsidR="0026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3FC" w:rsidRPr="003123FC" w:rsidRDefault="003123FC" w:rsidP="003123F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  <w:r w:rsidR="002615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</w:t>
      </w:r>
    </w:p>
    <w:p w:rsidR="003123FC" w:rsidRPr="003123FC" w:rsidRDefault="003123FC" w:rsidP="0031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31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</w:t>
      </w:r>
    </w:p>
    <w:p w:rsidR="003123FC" w:rsidRPr="003123FC" w:rsidRDefault="003123FC" w:rsidP="00312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77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4081"/>
        <w:gridCol w:w="4394"/>
        <w:gridCol w:w="851"/>
        <w:gridCol w:w="851"/>
      </w:tblGrid>
      <w:tr w:rsidR="003123FC" w:rsidRPr="003123FC" w:rsidTr="00CF2ACA">
        <w:trPr>
          <w:cantSplit/>
          <w:trHeight w:val="20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ение получателей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ность условий пребывания в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е услуги и доступность их получ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0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ство графика работы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очень удоб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7002D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3123FC" w:rsidRDefault="00C7002D" w:rsidP="00C70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02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но не удоб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2D" w:rsidRPr="003123FC" w:rsidRDefault="00C7002D" w:rsidP="00C70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:rsidTr="00CF2ACA">
        <w:trPr>
          <w:cantSplit/>
          <w:trHeight w:val="69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ь услуг для инвалидов</w:t>
            </w:r>
            <w:r w:rsidR="00464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:rsidTr="00CF2ACA">
        <w:trPr>
          <w:cantSplit/>
          <w:trHeight w:val="69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C523A8" w:rsidRDefault="000867A3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:rsidTr="00CF2ACA">
        <w:trPr>
          <w:cantSplit/>
          <w:trHeight w:val="96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:rsidTr="00CF2ACA">
        <w:trPr>
          <w:cantSplit/>
          <w:trHeight w:val="96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:rsidTr="00CF2ACA">
        <w:trPr>
          <w:cantSplit/>
          <w:trHeight w:val="41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:rsidTr="00CF2ACA">
        <w:trPr>
          <w:cantSplit/>
          <w:trHeight w:val="41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:rsidTr="00CF2ACA">
        <w:trPr>
          <w:cantSplit/>
          <w:trHeight w:val="27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:rsidTr="00CF2ACA">
        <w:trPr>
          <w:cantSplit/>
          <w:trHeight w:val="277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7A3" w:rsidRPr="003123FC" w:rsidTr="00CF2ACA">
        <w:trPr>
          <w:cantSplit/>
          <w:trHeight w:val="1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7A3" w:rsidRPr="003123FC" w:rsidTr="00CF2ACA">
        <w:trPr>
          <w:cantSplit/>
          <w:trHeight w:val="13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C523A8" w:rsidRDefault="000867A3" w:rsidP="000867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3" w:rsidRPr="003123FC" w:rsidRDefault="000867A3" w:rsidP="00086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FF5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режима работы организацией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86FF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86FF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6FF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86FF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F5" w:rsidRPr="003123FC" w:rsidRDefault="00286FF5" w:rsidP="0028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F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F5" w:rsidRPr="003123FC" w:rsidRDefault="00286FF5" w:rsidP="0028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ар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ару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соблюдаю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желательность и вежливость персонала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ь персонала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оказания услуг организацией культуры в цело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A26C5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5" w:rsidRPr="003123FC" w:rsidRDefault="002A26C5" w:rsidP="002A2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C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5" w:rsidRPr="003123FC" w:rsidRDefault="002A26C5" w:rsidP="002A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материально-техническим обеспечением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E02CB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CB" w:rsidRPr="003123FC" w:rsidRDefault="008E02CB" w:rsidP="008E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CB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CB" w:rsidRPr="003123FC" w:rsidRDefault="008E02CB" w:rsidP="008E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23FC" w:rsidRPr="003123FC" w:rsidTr="00CF2ACA">
        <w:trPr>
          <w:cantSplit/>
          <w:trHeight w:val="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8E02CB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123FC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3123FC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3123FC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3123FC" w:rsidRPr="003123FC" w:rsidTr="00CF2ACA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FC" w:rsidRPr="003123FC" w:rsidRDefault="003123FC" w:rsidP="0031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12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123FC" w:rsidRPr="003123FC" w:rsidRDefault="003123FC" w:rsidP="00312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3123FC" w:rsidRPr="003123FC" w:rsidRDefault="003123FC" w:rsidP="00312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9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312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ь «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380D" w:rsidRPr="00C5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услуг для инвалидов</w:t>
      </w:r>
      <w:r w:rsidRPr="0031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 интегральному значению </w:t>
      </w:r>
      <w:r w:rsidR="007F7F4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D43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3FC" w:rsidRPr="003123FC" w:rsidRDefault="003123FC" w:rsidP="003123F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3FC" w:rsidRDefault="003123FC" w:rsidP="004649D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затруднения ответить на один или несколько заданных вопросов получатель услуг вправе пропустить вопрос и перейти к ответу на другой вопрос. Расчет интегрального значения показателей </w:t>
      </w:r>
      <w:r w:rsidRPr="003123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31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 должен быть скорректирован путем исключения из расчетов пропущенных вопросов.</w:t>
      </w:r>
    </w:p>
    <w:p w:rsidR="004649D4" w:rsidRPr="00FE7774" w:rsidRDefault="004649D4" w:rsidP="004649D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sectPr w:rsidR="004649D4" w:rsidRPr="00FE7774" w:rsidSect="007D319B">
      <w:headerReference w:type="default" r:id="rId11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FC" w:rsidRDefault="00354DFC" w:rsidP="003C3F71">
      <w:pPr>
        <w:spacing w:after="0" w:line="240" w:lineRule="auto"/>
      </w:pPr>
      <w:r>
        <w:separator/>
      </w:r>
    </w:p>
  </w:endnote>
  <w:endnote w:type="continuationSeparator" w:id="0">
    <w:p w:rsidR="00354DFC" w:rsidRDefault="00354DFC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FC" w:rsidRDefault="00354DFC" w:rsidP="003C3F71">
      <w:pPr>
        <w:spacing w:after="0" w:line="240" w:lineRule="auto"/>
      </w:pPr>
      <w:r>
        <w:separator/>
      </w:r>
    </w:p>
  </w:footnote>
  <w:footnote w:type="continuationSeparator" w:id="0">
    <w:p w:rsidR="00354DFC" w:rsidRDefault="00354DFC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5837" w:rsidRPr="007D319B" w:rsidRDefault="009F6D63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5837"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95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867A3"/>
    <w:rsid w:val="00090B94"/>
    <w:rsid w:val="000917B6"/>
    <w:rsid w:val="00093633"/>
    <w:rsid w:val="00093D27"/>
    <w:rsid w:val="00094517"/>
    <w:rsid w:val="00095733"/>
    <w:rsid w:val="000A0AEE"/>
    <w:rsid w:val="000C088E"/>
    <w:rsid w:val="000D51F7"/>
    <w:rsid w:val="000D6230"/>
    <w:rsid w:val="000E6D5C"/>
    <w:rsid w:val="00111A58"/>
    <w:rsid w:val="001170D1"/>
    <w:rsid w:val="00132F34"/>
    <w:rsid w:val="001335C7"/>
    <w:rsid w:val="001375D1"/>
    <w:rsid w:val="00144BA6"/>
    <w:rsid w:val="00145837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155B"/>
    <w:rsid w:val="00267F1A"/>
    <w:rsid w:val="002813C2"/>
    <w:rsid w:val="002859F3"/>
    <w:rsid w:val="00286FF5"/>
    <w:rsid w:val="0029163E"/>
    <w:rsid w:val="002A26C5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123FC"/>
    <w:rsid w:val="00327C8F"/>
    <w:rsid w:val="003321FA"/>
    <w:rsid w:val="003444C0"/>
    <w:rsid w:val="00354DFC"/>
    <w:rsid w:val="0036791D"/>
    <w:rsid w:val="00370C4B"/>
    <w:rsid w:val="00380C94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5DB9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31ACD"/>
    <w:rsid w:val="00440155"/>
    <w:rsid w:val="004426CA"/>
    <w:rsid w:val="004525F2"/>
    <w:rsid w:val="00452DD4"/>
    <w:rsid w:val="0046431B"/>
    <w:rsid w:val="004649D4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D5AE5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539A"/>
    <w:rsid w:val="00724127"/>
    <w:rsid w:val="00751F5D"/>
    <w:rsid w:val="00756BBA"/>
    <w:rsid w:val="00764525"/>
    <w:rsid w:val="007728C7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0C68"/>
    <w:rsid w:val="007D319B"/>
    <w:rsid w:val="007E572F"/>
    <w:rsid w:val="007E5C6E"/>
    <w:rsid w:val="007E5D62"/>
    <w:rsid w:val="007F1E7F"/>
    <w:rsid w:val="007F4BC8"/>
    <w:rsid w:val="007F6183"/>
    <w:rsid w:val="007F6E04"/>
    <w:rsid w:val="007F7F4F"/>
    <w:rsid w:val="00804569"/>
    <w:rsid w:val="00804B20"/>
    <w:rsid w:val="008108FE"/>
    <w:rsid w:val="00811CCE"/>
    <w:rsid w:val="00813AD2"/>
    <w:rsid w:val="00824F50"/>
    <w:rsid w:val="008360B3"/>
    <w:rsid w:val="00840CC6"/>
    <w:rsid w:val="00840D9B"/>
    <w:rsid w:val="0084661C"/>
    <w:rsid w:val="0084762B"/>
    <w:rsid w:val="00851B5B"/>
    <w:rsid w:val="00860306"/>
    <w:rsid w:val="00866379"/>
    <w:rsid w:val="00866B07"/>
    <w:rsid w:val="00866E36"/>
    <w:rsid w:val="00867EB9"/>
    <w:rsid w:val="00870282"/>
    <w:rsid w:val="00872318"/>
    <w:rsid w:val="008760CD"/>
    <w:rsid w:val="008763DB"/>
    <w:rsid w:val="00881304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02CB"/>
    <w:rsid w:val="008E2E3D"/>
    <w:rsid w:val="008E5D4A"/>
    <w:rsid w:val="00900EFC"/>
    <w:rsid w:val="00902E1F"/>
    <w:rsid w:val="00903838"/>
    <w:rsid w:val="00903B5B"/>
    <w:rsid w:val="00903D19"/>
    <w:rsid w:val="00911413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9F6D63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2E37"/>
    <w:rsid w:val="00A80D93"/>
    <w:rsid w:val="00A8109C"/>
    <w:rsid w:val="00A81F16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4235"/>
    <w:rsid w:val="00C121E9"/>
    <w:rsid w:val="00C13569"/>
    <w:rsid w:val="00C23A95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523A8"/>
    <w:rsid w:val="00C60623"/>
    <w:rsid w:val="00C66DFE"/>
    <w:rsid w:val="00C674DD"/>
    <w:rsid w:val="00C67DBF"/>
    <w:rsid w:val="00C7002D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2325"/>
    <w:rsid w:val="00CF2A4B"/>
    <w:rsid w:val="00CF2ACA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380D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41F6"/>
    <w:rsid w:val="00DA320E"/>
    <w:rsid w:val="00DB076D"/>
    <w:rsid w:val="00DB59EE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47952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60367"/>
    <w:rsid w:val="00F60FD4"/>
    <w:rsid w:val="00F664D5"/>
    <w:rsid w:val="00F7352F"/>
    <w:rsid w:val="00F75048"/>
    <w:rsid w:val="00F76B02"/>
    <w:rsid w:val="00F77A51"/>
    <w:rsid w:val="00F80451"/>
    <w:rsid w:val="00F84482"/>
    <w:rsid w:val="00F86A53"/>
    <w:rsid w:val="00F914E8"/>
    <w:rsid w:val="00F93FE8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3E0F6-D5CF-40A9-9C74-84F4D4F5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9E48-D240-46C7-AF54-6D0CBF6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 и туризму</Company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Мисоченко Татьяна Николаевна</cp:lastModifiedBy>
  <cp:revision>2</cp:revision>
  <cp:lastPrinted>2017-04-04T11:42:00Z</cp:lastPrinted>
  <dcterms:created xsi:type="dcterms:W3CDTF">2017-04-04T11:47:00Z</dcterms:created>
  <dcterms:modified xsi:type="dcterms:W3CDTF">2017-04-04T11:47:00Z</dcterms:modified>
</cp:coreProperties>
</file>